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5C" w:rsidRDefault="00912879" w:rsidP="00912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2879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t xml:space="preserve"> участника розыгрыша</w:t>
      </w:r>
    </w:p>
    <w:tbl>
      <w:tblPr>
        <w:tblStyle w:val="a3"/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12879" w:rsidTr="00912879">
        <w:tc>
          <w:tcPr>
            <w:tcW w:w="5341" w:type="dxa"/>
          </w:tcPr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Возраст_____________Пол</w:t>
            </w:r>
            <w:proofErr w:type="spellEnd"/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A6F92" w:rsidRPr="00267271" w:rsidRDefault="00DA6F92" w:rsidP="00D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аселенный пункт: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12879" w:rsidRPr="00267271" w:rsidRDefault="00DA6F92" w:rsidP="00D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5341" w:type="dxa"/>
          </w:tcPr>
          <w:p w:rsidR="00912879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Возраст_____________Пол</w:t>
            </w:r>
            <w:proofErr w:type="spellEnd"/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A6F92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аселенный пункт: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A6F9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912879" w:rsidTr="00912879">
        <w:tc>
          <w:tcPr>
            <w:tcW w:w="10682" w:type="dxa"/>
            <w:gridSpan w:val="2"/>
          </w:tcPr>
          <w:p w:rsidR="00912879" w:rsidRPr="005571D0" w:rsidRDefault="00912879" w:rsidP="0091287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57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ыва</w:t>
            </w:r>
          </w:p>
        </w:tc>
      </w:tr>
      <w:tr w:rsidR="00912879" w:rsidTr="00912879">
        <w:tc>
          <w:tcPr>
            <w:tcW w:w="5341" w:type="dxa"/>
          </w:tcPr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моб. телефон:</w:t>
            </w:r>
          </w:p>
        </w:tc>
        <w:tc>
          <w:tcPr>
            <w:tcW w:w="5341" w:type="dxa"/>
          </w:tcPr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</w:tr>
      <w:tr w:rsidR="00912879" w:rsidTr="00912879">
        <w:tc>
          <w:tcPr>
            <w:tcW w:w="5341" w:type="dxa"/>
          </w:tcPr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5341" w:type="dxa"/>
          </w:tcPr>
          <w:p w:rsidR="00912879" w:rsidRPr="00267271" w:rsidRDefault="00912879" w:rsidP="0091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912879" w:rsidRDefault="00912879" w:rsidP="006968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12879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AFD42A4" wp14:editId="50F2544F">
            <wp:simplePos x="0" y="0"/>
            <wp:positionH relativeFrom="column">
              <wp:posOffset>5534025</wp:posOffset>
            </wp:positionH>
            <wp:positionV relativeFrom="paragraph">
              <wp:posOffset>1786255</wp:posOffset>
            </wp:positionV>
            <wp:extent cx="10541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080" y="21390"/>
                <wp:lineTo x="210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15" w:rsidRPr="000F548F" w:rsidRDefault="00CD4785" w:rsidP="00696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48F">
        <w:rPr>
          <w:rFonts w:ascii="Times New Roman" w:hAnsi="Times New Roman" w:cs="Times New Roman"/>
          <w:b/>
          <w:sz w:val="28"/>
          <w:szCs w:val="28"/>
        </w:rPr>
        <w:t>Хочешь выиграть  модный гаджет?</w:t>
      </w:r>
    </w:p>
    <w:p w:rsidR="00C8782B" w:rsidRPr="000F548F" w:rsidRDefault="00C8782B">
      <w:pPr>
        <w:rPr>
          <w:rFonts w:ascii="Times New Roman" w:hAnsi="Times New Roman" w:cs="Times New Roman"/>
          <w:sz w:val="26"/>
          <w:szCs w:val="26"/>
        </w:rPr>
      </w:pPr>
      <w:r w:rsidRPr="000F548F">
        <w:rPr>
          <w:rFonts w:ascii="Times New Roman" w:hAnsi="Times New Roman" w:cs="Times New Roman"/>
          <w:sz w:val="26"/>
          <w:szCs w:val="26"/>
        </w:rPr>
        <w:t>Прими участие в опросе покупателей</w:t>
      </w:r>
      <w:r w:rsidR="000F548F" w:rsidRPr="000F548F">
        <w:rPr>
          <w:rFonts w:ascii="Times New Roman" w:hAnsi="Times New Roman" w:cs="Times New Roman"/>
          <w:sz w:val="26"/>
          <w:szCs w:val="26"/>
        </w:rPr>
        <w:t xml:space="preserve"> компании ОФИСКЛАСС с целью расширения предлагаемого ассортимента</w:t>
      </w:r>
      <w:r w:rsidRPr="000F548F">
        <w:rPr>
          <w:rFonts w:ascii="Times New Roman" w:hAnsi="Times New Roman" w:cs="Times New Roman"/>
          <w:sz w:val="26"/>
          <w:szCs w:val="26"/>
        </w:rPr>
        <w:t>! Давайте</w:t>
      </w:r>
      <w:r w:rsidR="000F548F" w:rsidRPr="000F548F">
        <w:rPr>
          <w:rFonts w:ascii="Times New Roman" w:hAnsi="Times New Roman" w:cs="Times New Roman"/>
          <w:sz w:val="26"/>
          <w:szCs w:val="26"/>
        </w:rPr>
        <w:t xml:space="preserve"> вместе</w:t>
      </w:r>
      <w:r w:rsidRPr="000F548F">
        <w:rPr>
          <w:rFonts w:ascii="Times New Roman" w:hAnsi="Times New Roman" w:cs="Times New Roman"/>
          <w:sz w:val="26"/>
          <w:szCs w:val="26"/>
        </w:rPr>
        <w:t xml:space="preserve"> сделаем </w:t>
      </w:r>
      <w:r w:rsidR="00150995">
        <w:rPr>
          <w:rFonts w:ascii="Times New Roman" w:hAnsi="Times New Roman" w:cs="Times New Roman"/>
          <w:sz w:val="26"/>
          <w:szCs w:val="26"/>
        </w:rPr>
        <w:t xml:space="preserve">интернет-магазин </w:t>
      </w:r>
      <w:r w:rsidRPr="000F548F">
        <w:rPr>
          <w:rFonts w:ascii="Times New Roman" w:hAnsi="Times New Roman" w:cs="Times New Roman"/>
          <w:sz w:val="26"/>
          <w:szCs w:val="26"/>
        </w:rPr>
        <w:t xml:space="preserve">ОФИСКЛАСС ещё </w:t>
      </w:r>
      <w:r w:rsidR="000F548F" w:rsidRPr="000F548F">
        <w:rPr>
          <w:rFonts w:ascii="Times New Roman" w:hAnsi="Times New Roman" w:cs="Times New Roman"/>
          <w:sz w:val="26"/>
          <w:szCs w:val="26"/>
        </w:rPr>
        <w:t>комфортнее</w:t>
      </w:r>
      <w:r w:rsidRPr="000F548F">
        <w:rPr>
          <w:rFonts w:ascii="Times New Roman" w:hAnsi="Times New Roman" w:cs="Times New Roman"/>
          <w:sz w:val="26"/>
          <w:szCs w:val="26"/>
        </w:rPr>
        <w:t>!</w:t>
      </w:r>
    </w:p>
    <w:p w:rsidR="007D269F" w:rsidRPr="000F548F" w:rsidRDefault="007D269F">
      <w:pPr>
        <w:rPr>
          <w:rFonts w:ascii="Times New Roman" w:hAnsi="Times New Roman" w:cs="Times New Roman"/>
          <w:sz w:val="26"/>
          <w:szCs w:val="26"/>
        </w:rPr>
      </w:pPr>
      <w:r w:rsidRPr="000F548F">
        <w:rPr>
          <w:rFonts w:ascii="Times New Roman" w:hAnsi="Times New Roman" w:cs="Times New Roman"/>
          <w:sz w:val="26"/>
          <w:szCs w:val="26"/>
        </w:rPr>
        <w:t xml:space="preserve">Для участия в розыгрыше Вам необходимо заполнить </w:t>
      </w:r>
      <w:r w:rsidRPr="007E0973">
        <w:rPr>
          <w:rFonts w:ascii="Times New Roman" w:hAnsi="Times New Roman" w:cs="Times New Roman"/>
          <w:b/>
          <w:sz w:val="26"/>
          <w:szCs w:val="26"/>
        </w:rPr>
        <w:t>все графы</w:t>
      </w:r>
      <w:r w:rsidRPr="000F548F">
        <w:rPr>
          <w:rFonts w:ascii="Times New Roman" w:hAnsi="Times New Roman" w:cs="Times New Roman"/>
          <w:sz w:val="26"/>
          <w:szCs w:val="26"/>
        </w:rPr>
        <w:t xml:space="preserve"> анкеты. </w:t>
      </w:r>
      <w:r w:rsidR="00F13F22" w:rsidRPr="000F548F">
        <w:rPr>
          <w:rFonts w:ascii="Times New Roman" w:hAnsi="Times New Roman" w:cs="Times New Roman"/>
          <w:sz w:val="26"/>
          <w:szCs w:val="26"/>
        </w:rPr>
        <w:t>В каждом пункте нужно выбрать</w:t>
      </w:r>
      <w:r w:rsidR="00912879" w:rsidRPr="000F548F">
        <w:rPr>
          <w:rFonts w:ascii="Times New Roman" w:hAnsi="Times New Roman" w:cs="Times New Roman"/>
          <w:sz w:val="26"/>
          <w:szCs w:val="26"/>
        </w:rPr>
        <w:t xml:space="preserve"> 1 вариант</w:t>
      </w:r>
      <w:r w:rsidR="00F13F22" w:rsidRPr="000F548F">
        <w:rPr>
          <w:rFonts w:ascii="Times New Roman" w:hAnsi="Times New Roman" w:cs="Times New Roman"/>
          <w:sz w:val="26"/>
          <w:szCs w:val="26"/>
        </w:rPr>
        <w:t xml:space="preserve"> ответ </w:t>
      </w:r>
      <w:r w:rsidR="00912879" w:rsidRPr="007E0973">
        <w:rPr>
          <w:rFonts w:ascii="Times New Roman" w:hAnsi="Times New Roman" w:cs="Times New Roman"/>
          <w:b/>
          <w:sz w:val="26"/>
          <w:szCs w:val="26"/>
        </w:rPr>
        <w:t>«</w:t>
      </w:r>
      <w:r w:rsidR="00F13F22" w:rsidRPr="007E0973">
        <w:rPr>
          <w:rFonts w:ascii="Times New Roman" w:hAnsi="Times New Roman" w:cs="Times New Roman"/>
          <w:b/>
          <w:i/>
          <w:sz w:val="26"/>
          <w:szCs w:val="26"/>
        </w:rPr>
        <w:t>да</w:t>
      </w:r>
      <w:r w:rsidR="00912879" w:rsidRPr="007E0973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F13F22" w:rsidRPr="000F548F">
        <w:rPr>
          <w:rFonts w:ascii="Times New Roman" w:hAnsi="Times New Roman" w:cs="Times New Roman"/>
          <w:sz w:val="26"/>
          <w:szCs w:val="26"/>
        </w:rPr>
        <w:t xml:space="preserve"> или </w:t>
      </w:r>
      <w:r w:rsidR="00912879" w:rsidRPr="007E0973">
        <w:rPr>
          <w:rFonts w:ascii="Times New Roman" w:hAnsi="Times New Roman" w:cs="Times New Roman"/>
          <w:b/>
          <w:sz w:val="26"/>
          <w:szCs w:val="26"/>
        </w:rPr>
        <w:t>«</w:t>
      </w:r>
      <w:r w:rsidR="00F13F22" w:rsidRPr="007E0973">
        <w:rPr>
          <w:rFonts w:ascii="Times New Roman" w:hAnsi="Times New Roman" w:cs="Times New Roman"/>
          <w:b/>
          <w:i/>
          <w:sz w:val="26"/>
          <w:szCs w:val="26"/>
        </w:rPr>
        <w:t>нет</w:t>
      </w:r>
      <w:r w:rsidR="00912879" w:rsidRPr="007E0973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F13F22" w:rsidRPr="000F548F">
        <w:rPr>
          <w:rFonts w:ascii="Times New Roman" w:hAnsi="Times New Roman" w:cs="Times New Roman"/>
          <w:sz w:val="26"/>
          <w:szCs w:val="26"/>
        </w:rPr>
        <w:t xml:space="preserve"> (подчеркнуть или обвести)</w:t>
      </w:r>
      <w:r w:rsidR="00912879" w:rsidRPr="000F548F">
        <w:rPr>
          <w:rFonts w:ascii="Times New Roman" w:hAnsi="Times New Roman" w:cs="Times New Roman"/>
          <w:sz w:val="26"/>
          <w:szCs w:val="26"/>
        </w:rPr>
        <w:t>.</w:t>
      </w:r>
      <w:r w:rsidR="00533DCE" w:rsidRPr="000F548F">
        <w:rPr>
          <w:rFonts w:ascii="Times New Roman" w:hAnsi="Times New Roman" w:cs="Times New Roman"/>
          <w:sz w:val="26"/>
          <w:szCs w:val="26"/>
        </w:rPr>
        <w:t xml:space="preserve"> </w:t>
      </w:r>
      <w:r w:rsidR="00912879" w:rsidRPr="000F548F">
        <w:rPr>
          <w:rFonts w:ascii="Times New Roman" w:hAnsi="Times New Roman" w:cs="Times New Roman"/>
          <w:sz w:val="26"/>
          <w:szCs w:val="26"/>
        </w:rPr>
        <w:t>Е</w:t>
      </w:r>
      <w:r w:rsidR="00533DCE" w:rsidRPr="000F548F">
        <w:rPr>
          <w:rFonts w:ascii="Times New Roman" w:hAnsi="Times New Roman" w:cs="Times New Roman"/>
          <w:sz w:val="26"/>
          <w:szCs w:val="26"/>
        </w:rPr>
        <w:t xml:space="preserve">сли Вы ответили </w:t>
      </w:r>
      <w:r w:rsidR="00912879" w:rsidRPr="007E0973">
        <w:rPr>
          <w:rFonts w:ascii="Times New Roman" w:hAnsi="Times New Roman" w:cs="Times New Roman"/>
          <w:b/>
          <w:sz w:val="26"/>
          <w:szCs w:val="26"/>
        </w:rPr>
        <w:t>«</w:t>
      </w:r>
      <w:r w:rsidR="00533DCE" w:rsidRPr="007E0973">
        <w:rPr>
          <w:rFonts w:ascii="Times New Roman" w:hAnsi="Times New Roman" w:cs="Times New Roman"/>
          <w:b/>
          <w:i/>
          <w:sz w:val="26"/>
          <w:szCs w:val="26"/>
        </w:rPr>
        <w:t>да</w:t>
      </w:r>
      <w:r w:rsidR="00912879" w:rsidRPr="007E0973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533DCE" w:rsidRPr="000F548F">
        <w:rPr>
          <w:rFonts w:ascii="Times New Roman" w:hAnsi="Times New Roman" w:cs="Times New Roman"/>
          <w:sz w:val="26"/>
          <w:szCs w:val="26"/>
        </w:rPr>
        <w:t xml:space="preserve">, то </w:t>
      </w:r>
      <w:r w:rsidR="00912879" w:rsidRPr="000F548F">
        <w:rPr>
          <w:rFonts w:ascii="Times New Roman" w:hAnsi="Times New Roman" w:cs="Times New Roman"/>
          <w:sz w:val="26"/>
          <w:szCs w:val="26"/>
        </w:rPr>
        <w:t>отметьте галочкой нужные варианты</w:t>
      </w:r>
      <w:r w:rsidR="00533DCE" w:rsidRPr="000F548F">
        <w:rPr>
          <w:rFonts w:ascii="Times New Roman" w:hAnsi="Times New Roman" w:cs="Times New Roman"/>
          <w:sz w:val="26"/>
          <w:szCs w:val="26"/>
        </w:rPr>
        <w:t xml:space="preserve"> ответа или впишите свой вариант</w:t>
      </w:r>
      <w:r w:rsidR="00553E8C" w:rsidRPr="000F548F">
        <w:rPr>
          <w:rFonts w:ascii="Times New Roman" w:hAnsi="Times New Roman" w:cs="Times New Roman"/>
          <w:sz w:val="26"/>
          <w:szCs w:val="26"/>
        </w:rPr>
        <w:t xml:space="preserve"> в отведенное для этого место. Опрос займёт не более </w:t>
      </w:r>
      <w:r w:rsidR="00663935" w:rsidRPr="000F548F">
        <w:rPr>
          <w:rFonts w:ascii="Times New Roman" w:hAnsi="Times New Roman" w:cs="Times New Roman"/>
          <w:sz w:val="26"/>
          <w:szCs w:val="26"/>
        </w:rPr>
        <w:t>5</w:t>
      </w:r>
      <w:r w:rsidR="00553E8C" w:rsidRPr="000F548F">
        <w:rPr>
          <w:rFonts w:ascii="Times New Roman" w:hAnsi="Times New Roman" w:cs="Times New Roman"/>
          <w:sz w:val="26"/>
          <w:szCs w:val="26"/>
        </w:rPr>
        <w:t xml:space="preserve"> минут. Спасибо за участие в </w:t>
      </w:r>
      <w:r w:rsidR="00912879" w:rsidRPr="000F548F">
        <w:rPr>
          <w:rFonts w:ascii="Times New Roman" w:hAnsi="Times New Roman" w:cs="Times New Roman"/>
          <w:sz w:val="26"/>
          <w:szCs w:val="26"/>
        </w:rPr>
        <w:t>исследовани</w:t>
      </w:r>
      <w:r w:rsidR="000F548F" w:rsidRPr="000F548F">
        <w:rPr>
          <w:rFonts w:ascii="Times New Roman" w:hAnsi="Times New Roman" w:cs="Times New Roman"/>
          <w:sz w:val="26"/>
          <w:szCs w:val="26"/>
        </w:rPr>
        <w:t>и</w:t>
      </w:r>
      <w:r w:rsidR="00553E8C" w:rsidRPr="000F548F">
        <w:rPr>
          <w:rFonts w:ascii="Times New Roman" w:hAnsi="Times New Roman" w:cs="Times New Roman"/>
          <w:sz w:val="26"/>
          <w:szCs w:val="26"/>
        </w:rPr>
        <w:t>!</w:t>
      </w:r>
    </w:p>
    <w:p w:rsidR="00345C9A" w:rsidRPr="000F548F" w:rsidRDefault="00912879" w:rsidP="00345C9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F548F">
        <w:rPr>
          <w:rFonts w:ascii="Times New Roman" w:hAnsi="Times New Roman" w:cs="Times New Roman"/>
          <w:b/>
          <w:sz w:val="28"/>
          <w:szCs w:val="24"/>
        </w:rPr>
        <w:t>На Ваш взгляд</w:t>
      </w:r>
      <w:r w:rsidR="00E725BF" w:rsidRPr="000F548F">
        <w:rPr>
          <w:rFonts w:ascii="Times New Roman" w:hAnsi="Times New Roman" w:cs="Times New Roman"/>
          <w:b/>
          <w:sz w:val="28"/>
          <w:szCs w:val="24"/>
        </w:rPr>
        <w:t>, как</w:t>
      </w:r>
      <w:r w:rsidRPr="000F548F">
        <w:rPr>
          <w:rFonts w:ascii="Times New Roman" w:hAnsi="Times New Roman" w:cs="Times New Roman"/>
          <w:b/>
          <w:sz w:val="28"/>
          <w:szCs w:val="24"/>
        </w:rPr>
        <w:t xml:space="preserve">ого ассортимента Вам не хватает в </w:t>
      </w:r>
      <w:r w:rsidR="00150995">
        <w:rPr>
          <w:rFonts w:ascii="Times New Roman" w:hAnsi="Times New Roman" w:cs="Times New Roman"/>
          <w:b/>
          <w:sz w:val="28"/>
          <w:szCs w:val="24"/>
        </w:rPr>
        <w:t>интернет-магазине</w:t>
      </w:r>
      <w:r w:rsidR="0069685C" w:rsidRPr="000F548F">
        <w:rPr>
          <w:rFonts w:ascii="Times New Roman" w:hAnsi="Times New Roman" w:cs="Times New Roman"/>
          <w:b/>
          <w:sz w:val="28"/>
          <w:szCs w:val="24"/>
        </w:rPr>
        <w:t xml:space="preserve"> ОФИСКЛАСС</w:t>
      </w:r>
      <w:r w:rsidRPr="000F548F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626F11" w:rsidTr="000631CB">
        <w:tc>
          <w:tcPr>
            <w:tcW w:w="5353" w:type="dxa"/>
          </w:tcPr>
          <w:p w:rsidR="00626F11" w:rsidRPr="007C7912" w:rsidRDefault="00626F11" w:rsidP="00260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6F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F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грушки</w:t>
            </w:r>
            <w:r w:rsidR="00D258D1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58D1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для самых маленьких (погремушки, кубики, пирамидки, подвеску на кроватку и т. д.)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сезонный ассортимент (наборы для песочницы, водяные пистолеты и т. д.)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мягкая игрушка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наборы для детей (набор доктора, детская посуда, инструменты и</w:t>
            </w:r>
            <w:r w:rsidR="00F13F22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F22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модели машинок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куклы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 w:rsidR="007C7912">
              <w:rPr>
                <w:rFonts w:ascii="Times New Roman" w:hAnsi="Times New Roman" w:cs="Times New Roman"/>
                <w:sz w:val="28"/>
                <w:szCs w:val="28"/>
              </w:rPr>
              <w:t>т:_________________</w:t>
            </w:r>
            <w:r w:rsidR="005571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C791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9F0127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7C791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6F11" w:rsidRPr="007C7912" w:rsidRDefault="005571D0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5329" w:type="dxa"/>
          </w:tcPr>
          <w:p w:rsidR="009F0127" w:rsidRPr="007C7912" w:rsidRDefault="00DA6F92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Т</w:t>
            </w:r>
            <w:r w:rsidR="009F0127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овары для спорта и отдыха</w:t>
            </w:r>
            <w:r w:rsidR="009F0127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всё для рыбалки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всё для походов (раскладные стулья, туристические ножи, термосы и т.д.)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мячи 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наборы для настольного тенниса, бадминтона</w:t>
            </w:r>
          </w:p>
          <w:p w:rsidR="009F0127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спортивная одежда (футболки, </w:t>
            </w:r>
            <w:proofErr w:type="spellStart"/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борцовки</w:t>
            </w:r>
            <w:proofErr w:type="spellEnd"/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, спортивные штаны, кепки)</w:t>
            </w:r>
          </w:p>
          <w:p w:rsidR="000F548F" w:rsidRPr="007C7912" w:rsidRDefault="000F548F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навальные костюмы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 w:rsidR="007C7912">
              <w:rPr>
                <w:rFonts w:ascii="Times New Roman" w:hAnsi="Times New Roman" w:cs="Times New Roman"/>
                <w:sz w:val="28"/>
                <w:szCs w:val="28"/>
              </w:rPr>
              <w:t>т:_______</w:t>
            </w:r>
            <w:r w:rsidR="005571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C791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7C791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571D0" w:rsidRPr="007C7912" w:rsidRDefault="009F0127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626F11" w:rsidTr="00DA6F92">
        <w:trPr>
          <w:trHeight w:val="3399"/>
        </w:trPr>
        <w:tc>
          <w:tcPr>
            <w:tcW w:w="5353" w:type="dxa"/>
          </w:tcPr>
          <w:p w:rsidR="00626F11" w:rsidRPr="007C7912" w:rsidRDefault="00DA6F92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Ш</w:t>
            </w:r>
            <w:r w:rsidR="00626F11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кольная форма</w:t>
            </w:r>
            <w:r w:rsidR="00D258D1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C7E4B" w:rsidRPr="007C7912" w:rsidRDefault="009F0127" w:rsidP="007C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7C7E4B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рубашки, блузки</w:t>
            </w:r>
          </w:p>
          <w:p w:rsidR="007C7E4B" w:rsidRPr="007C7912" w:rsidRDefault="009F0127" w:rsidP="007C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7C7E4B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брюки, юбки</w:t>
            </w:r>
          </w:p>
          <w:p w:rsidR="007C7E4B" w:rsidRDefault="009F0127" w:rsidP="007C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7C7E4B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пиджаки, жилеты</w:t>
            </w:r>
          </w:p>
          <w:p w:rsidR="000F548F" w:rsidRPr="007C7912" w:rsidRDefault="000F548F" w:rsidP="007C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ьфы, колготки, носки</w:t>
            </w:r>
          </w:p>
          <w:p w:rsidR="007C7912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__________________</w:t>
            </w:r>
          </w:p>
          <w:p w:rsidR="007C7912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F0127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571D0" w:rsidRDefault="005571D0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F548F" w:rsidRPr="007C7912" w:rsidRDefault="000F548F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5329" w:type="dxa"/>
          </w:tcPr>
          <w:p w:rsidR="009F0127" w:rsidRPr="007C7912" w:rsidRDefault="00DA6F92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F0127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  <w:r w:rsidR="009F0127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художественная литература (романы, детективы, повести и т. д.) 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учебная литература (учебники, справочные материалы, контурные карты, рабочие тетради)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периодически</w:t>
            </w:r>
            <w:r w:rsidR="009128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издания (журналы, </w:t>
            </w:r>
            <w:proofErr w:type="spellStart"/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канворды</w:t>
            </w:r>
            <w:proofErr w:type="spellEnd"/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7912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___</w:t>
            </w:r>
            <w:r w:rsidR="005571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571D0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0631CB" w:rsidTr="000631CB">
        <w:tc>
          <w:tcPr>
            <w:tcW w:w="5353" w:type="dxa"/>
          </w:tcPr>
          <w:p w:rsidR="00D20088" w:rsidRPr="00D20088" w:rsidRDefault="00D20088" w:rsidP="00BB79C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329" w:type="dxa"/>
          </w:tcPr>
          <w:p w:rsidR="00D20088" w:rsidRPr="00DA6F92" w:rsidRDefault="00D20088" w:rsidP="00D20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hAnsi="Times New Roman" w:cs="Times New Roman"/>
                <w:sz w:val="16"/>
                <w:szCs w:val="16"/>
              </w:rPr>
              <w:t xml:space="preserve">В розыгрыше гаджета будут принимать участие анкеты, где заполнены </w:t>
            </w:r>
            <w:r w:rsidRPr="00DA6F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графы и информация о клиенте, в том числе эл. почта и моб. телефон. До 31.07 участники заполняют анкеты. Всё анкеты будут распределены по 5 регионам: г. Ростов-на-Дону, Ростовская обл., г. Краснодар, Краснодарский край и Республика Адыгея,  г.</w:t>
            </w:r>
            <w:r w:rsidR="00716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6F92">
              <w:rPr>
                <w:rFonts w:ascii="Times New Roman" w:hAnsi="Times New Roman" w:cs="Times New Roman"/>
                <w:sz w:val="16"/>
                <w:szCs w:val="16"/>
              </w:rPr>
              <w:t>Ставрополь и Ставропольский край</w:t>
            </w:r>
          </w:p>
          <w:p w:rsidR="00D20088" w:rsidRPr="00DA6F92" w:rsidRDefault="00D20088" w:rsidP="00D20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hAnsi="Times New Roman" w:cs="Times New Roman"/>
                <w:sz w:val="16"/>
                <w:szCs w:val="16"/>
              </w:rPr>
              <w:t xml:space="preserve">В каждом регионе будет разыгран один смартфон ТМ </w:t>
            </w:r>
            <w:r w:rsidRPr="00DA6F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DA6F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31CB" w:rsidRPr="00DA6F92" w:rsidRDefault="00D87563" w:rsidP="005E3F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20088" w:rsidRPr="00DA6F92">
              <w:rPr>
                <w:rFonts w:ascii="Times New Roman" w:hAnsi="Times New Roman" w:cs="Times New Roman"/>
                <w:sz w:val="16"/>
                <w:szCs w:val="16"/>
              </w:rPr>
              <w:t xml:space="preserve"> августа купоны, с указанием информации о клиенте  будет опубликована в группе ОФИСКЛАСС </w:t>
            </w:r>
            <w:hyperlink r:id="rId9" w:history="1">
              <w:r w:rsidR="00D20088" w:rsidRPr="00DA6F92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</w:rPr>
                <w:t>http://vk.com/officeclass_official</w:t>
              </w:r>
            </w:hyperlink>
            <w:r w:rsidR="00D20088" w:rsidRPr="00DA6F9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20088" w:rsidRPr="00DA6F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3F93" w:rsidRPr="00DA6F9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20088" w:rsidRPr="00DA6F92">
              <w:rPr>
                <w:rFonts w:ascii="Times New Roman" w:hAnsi="Times New Roman" w:cs="Times New Roman"/>
                <w:sz w:val="16"/>
                <w:szCs w:val="16"/>
              </w:rPr>
              <w:t xml:space="preserve">альбомы согласно региону участ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20088" w:rsidRPr="00DA6F92">
              <w:rPr>
                <w:rFonts w:ascii="Times New Roman" w:hAnsi="Times New Roman" w:cs="Times New Roman"/>
                <w:sz w:val="16"/>
                <w:szCs w:val="16"/>
              </w:rPr>
              <w:t xml:space="preserve"> августа генератором случайных чисел будет выбран победитель в каждом регионе.</w:t>
            </w:r>
          </w:p>
          <w:p w:rsidR="005E3F93" w:rsidRDefault="005E3F93" w:rsidP="005E3F93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7E0973" w:rsidRPr="00DA6F92" w:rsidRDefault="007E0973" w:rsidP="005E3F93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26F11" w:rsidTr="000631CB">
        <w:tc>
          <w:tcPr>
            <w:tcW w:w="5353" w:type="dxa"/>
          </w:tcPr>
          <w:p w:rsidR="00626F11" w:rsidRPr="007C7912" w:rsidRDefault="00225C12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7E0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626F11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родовольственные товары</w:t>
            </w:r>
            <w:r w:rsidR="00D258D1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7E0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E0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кофе, чай </w:t>
            </w:r>
            <w:r w:rsidR="00DA6F92">
              <w:rPr>
                <w:rFonts w:ascii="Times New Roman" w:hAnsi="Times New Roman" w:cs="Times New Roman"/>
                <w:sz w:val="28"/>
                <w:szCs w:val="28"/>
              </w:rPr>
              <w:t>пакетированный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автомат по продаже кофе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завтраки быстрого приготовления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шоколадки, конфеты, жвачки</w:t>
            </w:r>
          </w:p>
          <w:p w:rsidR="00626F11" w:rsidRPr="007C7912" w:rsidRDefault="00626F11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533DCE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вода и</w:t>
            </w: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напитки</w:t>
            </w:r>
          </w:p>
          <w:p w:rsidR="007C7912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__________________</w:t>
            </w:r>
          </w:p>
          <w:p w:rsidR="007C7912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6F11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571D0" w:rsidRPr="007C7912" w:rsidRDefault="005571D0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5329" w:type="dxa"/>
          </w:tcPr>
          <w:p w:rsidR="009F0127" w:rsidRPr="007C7912" w:rsidRDefault="00225C12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F0127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жгалантерея</w:t>
            </w:r>
            <w:r w:rsidR="009F0127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сумки женские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сумки спортивные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чемоданы</w:t>
            </w:r>
          </w:p>
          <w:p w:rsidR="009F0127" w:rsidRPr="007C7912" w:rsidRDefault="009F0127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перчатки</w:t>
            </w:r>
          </w:p>
          <w:p w:rsidR="007C7912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__________________</w:t>
            </w:r>
          </w:p>
          <w:p w:rsidR="007C7912" w:rsidRPr="007C7912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6F11" w:rsidRDefault="007C791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631CB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571D0" w:rsidRPr="007C7912" w:rsidRDefault="005571D0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0631CB" w:rsidTr="000631CB">
        <w:tc>
          <w:tcPr>
            <w:tcW w:w="5353" w:type="dxa"/>
          </w:tcPr>
          <w:p w:rsidR="000631CB" w:rsidRPr="007C7912" w:rsidRDefault="00225C12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0631CB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антерея</w:t>
            </w:r>
            <w:r w:rsidR="000631CB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631CB" w:rsidRPr="007C7912" w:rsidRDefault="000631CB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вешалки для одежды</w:t>
            </w:r>
          </w:p>
          <w:p w:rsidR="000631CB" w:rsidRPr="007C7912" w:rsidRDefault="000631CB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зонты</w:t>
            </w:r>
          </w:p>
          <w:p w:rsidR="000631CB" w:rsidRPr="007C7912" w:rsidRDefault="000631CB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швейные наборы</w:t>
            </w:r>
          </w:p>
          <w:p w:rsidR="000631CB" w:rsidRPr="007C7912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_________</w:t>
            </w:r>
            <w:r w:rsidR="005571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631CB" w:rsidRPr="007C7912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571D0" w:rsidRPr="00D20088" w:rsidRDefault="000631CB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5329" w:type="dxa"/>
          </w:tcPr>
          <w:p w:rsidR="000631CB" w:rsidRPr="007C7912" w:rsidRDefault="00225C12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0631CB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548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631CB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ухонные принадлежности</w:t>
            </w:r>
            <w:r w:rsidR="000631CB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631CB" w:rsidRPr="007C7912" w:rsidRDefault="000631CB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кастрюли, чайники</w:t>
            </w:r>
          </w:p>
          <w:p w:rsidR="000631CB" w:rsidRPr="007C7912" w:rsidRDefault="000631CB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столовые приборы (ложки, вилки, ножи)</w:t>
            </w:r>
          </w:p>
          <w:p w:rsidR="000631CB" w:rsidRPr="007C7912" w:rsidRDefault="000631CB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посуда из стекла и керамики</w:t>
            </w:r>
          </w:p>
          <w:p w:rsidR="000631CB" w:rsidRPr="007C7912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</w:t>
            </w:r>
            <w:r w:rsidR="005571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0631CB" w:rsidRPr="007C7912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571D0" w:rsidRPr="000F548F" w:rsidRDefault="000631CB" w:rsidP="009F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0631CB" w:rsidTr="000631CB">
        <w:tc>
          <w:tcPr>
            <w:tcW w:w="5353" w:type="dxa"/>
          </w:tcPr>
          <w:p w:rsidR="000631CB" w:rsidRPr="007C7912" w:rsidRDefault="00225C12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0631CB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сессуары для волос</w:t>
            </w:r>
            <w:r w:rsidR="000631CB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088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20088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631CB" w:rsidRPr="007C7912" w:rsidRDefault="000631CB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Заколки и резинки</w:t>
            </w:r>
          </w:p>
          <w:p w:rsidR="000631CB" w:rsidRPr="007C7912" w:rsidRDefault="000631CB" w:rsidP="0026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□ Расчески</w:t>
            </w:r>
          </w:p>
          <w:p w:rsidR="000631CB" w:rsidRPr="007C7912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__</w:t>
            </w:r>
            <w:r w:rsidR="005571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631CB" w:rsidRPr="007C7912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631CB" w:rsidRDefault="000631CB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DA6F92" w:rsidRDefault="00DA6F9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DA6F92" w:rsidRDefault="00DA6F92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E0973" w:rsidRPr="007C7912" w:rsidRDefault="007E0973" w:rsidP="007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5329" w:type="dxa"/>
          </w:tcPr>
          <w:p w:rsidR="00DA6F92" w:rsidRPr="007C7912" w:rsidRDefault="00225C1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DA6F92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548F">
              <w:rPr>
                <w:rFonts w:ascii="Times New Roman" w:hAnsi="Times New Roman" w:cs="Times New Roman"/>
                <w:b/>
                <w:sz w:val="28"/>
                <w:szCs w:val="28"/>
              </w:rPr>
              <w:t>Товары для красоты и личной гигиены</w:t>
            </w:r>
            <w:r w:rsidR="00DA6F92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F92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A6F92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A6F92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A6F92" w:rsidRPr="007C791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пуни</w:t>
            </w:r>
            <w:r w:rsidR="000F548F">
              <w:rPr>
                <w:rFonts w:ascii="Times New Roman" w:hAnsi="Times New Roman" w:cs="Times New Roman"/>
                <w:sz w:val="28"/>
                <w:szCs w:val="28"/>
              </w:rPr>
              <w:t>, бальзамы</w:t>
            </w:r>
          </w:p>
          <w:p w:rsidR="00DA6F9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</w:t>
            </w:r>
            <w:r w:rsidR="000F54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A6F9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0F548F">
              <w:rPr>
                <w:rFonts w:ascii="Times New Roman" w:hAnsi="Times New Roman" w:cs="Times New Roman"/>
                <w:sz w:val="28"/>
                <w:szCs w:val="28"/>
              </w:rPr>
              <w:t>Товары для бритья</w:t>
            </w:r>
          </w:p>
          <w:p w:rsidR="00DA6F92" w:rsidRPr="007C791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ные пасты и зубные щетки</w:t>
            </w:r>
          </w:p>
          <w:p w:rsidR="00DA6F92" w:rsidRPr="007C791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Свой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________________________</w:t>
            </w:r>
          </w:p>
          <w:p w:rsidR="00DA6F92" w:rsidRPr="007C791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631CB" w:rsidRPr="007C791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DA6F92" w:rsidTr="00DA6F92">
        <w:tc>
          <w:tcPr>
            <w:tcW w:w="5353" w:type="dxa"/>
          </w:tcPr>
          <w:p w:rsidR="00DA6F92" w:rsidRPr="007C7912" w:rsidRDefault="00DA6F92" w:rsidP="00260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25C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:</w:t>
            </w:r>
          </w:p>
          <w:p w:rsidR="00225C12" w:rsidRDefault="00225C12" w:rsidP="0022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______________________________</w:t>
            </w:r>
          </w:p>
          <w:p w:rsidR="00225C12" w:rsidRDefault="00225C12" w:rsidP="0022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DA6F92" w:rsidRPr="007C7912" w:rsidRDefault="00225C12" w:rsidP="0022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5329" w:type="dxa"/>
          </w:tcPr>
          <w:p w:rsidR="00DA6F92" w:rsidRPr="007C7912" w:rsidRDefault="00225C1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DA6F92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вары для художников</w:t>
            </w:r>
            <w:r w:rsidR="00DA6F92" w:rsidRPr="007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F92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A6F92">
              <w:rPr>
                <w:rFonts w:ascii="Times New Roman" w:hAnsi="Times New Roman" w:cs="Times New Roman"/>
                <w:b/>
                <w:sz w:val="28"/>
                <w:szCs w:val="28"/>
              </w:rPr>
              <w:t>да / нет</w:t>
            </w:r>
            <w:r w:rsidR="00DA6F92" w:rsidRPr="007C7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A6F9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12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______________________________</w:t>
            </w:r>
          </w:p>
          <w:p w:rsidR="00DA6F9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DA6F92" w:rsidRPr="007C7912" w:rsidRDefault="00DA6F92" w:rsidP="00D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DA6F92" w:rsidTr="0052609A">
        <w:tc>
          <w:tcPr>
            <w:tcW w:w="10682" w:type="dxa"/>
            <w:gridSpan w:val="2"/>
          </w:tcPr>
          <w:p w:rsidR="00DA6F92" w:rsidRDefault="00225C12" w:rsidP="00DA6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</w:t>
            </w:r>
            <w:r w:rsidR="00DA6F92">
              <w:rPr>
                <w:rFonts w:ascii="Times New Roman" w:hAnsi="Times New Roman" w:cs="Times New Roman"/>
                <w:b/>
                <w:sz w:val="28"/>
                <w:szCs w:val="28"/>
              </w:rPr>
              <w:t>Ваш Вариант:__________________________________________________________</w:t>
            </w:r>
          </w:p>
          <w:p w:rsidR="00DA6F92" w:rsidRPr="007C7912" w:rsidRDefault="00DA6F92" w:rsidP="00DA6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________</w:t>
            </w:r>
          </w:p>
        </w:tc>
      </w:tr>
    </w:tbl>
    <w:p w:rsidR="00533DCE" w:rsidRDefault="00533DCE" w:rsidP="00F13F22">
      <w:pPr>
        <w:pStyle w:val="a7"/>
        <w:shd w:val="clear" w:color="auto" w:fill="FFFFFF"/>
        <w:spacing w:before="0" w:beforeAutospacing="0" w:after="0" w:afterAutospacing="0" w:line="80" w:lineRule="atLeast"/>
        <w:rPr>
          <w:sz w:val="16"/>
          <w:szCs w:val="16"/>
        </w:rPr>
      </w:pPr>
    </w:p>
    <w:p w:rsidR="00F13F22" w:rsidRPr="00F13F22" w:rsidRDefault="00F13F22" w:rsidP="00F13F22">
      <w:pPr>
        <w:pStyle w:val="a7"/>
        <w:shd w:val="clear" w:color="auto" w:fill="FFFFFF"/>
        <w:spacing w:before="0" w:beforeAutospacing="0" w:after="0" w:afterAutospacing="0" w:line="80" w:lineRule="atLeast"/>
        <w:rPr>
          <w:sz w:val="16"/>
          <w:szCs w:val="16"/>
        </w:rPr>
      </w:pPr>
      <w:r w:rsidRPr="00F13F22">
        <w:rPr>
          <w:sz w:val="16"/>
          <w:szCs w:val="16"/>
        </w:rPr>
        <w:t xml:space="preserve">Настоящим я подтверждаю свое безусловное согласие на хранение и обработку любым способом указанных выше моих персональных данных </w:t>
      </w:r>
      <w:r w:rsidR="006F1C55" w:rsidRPr="006F1C55">
        <w:rPr>
          <w:sz w:val="16"/>
          <w:szCs w:val="16"/>
        </w:rPr>
        <w:t>Общество с ограниченной ответственностью "Офис-Класс!"</w:t>
      </w:r>
      <w:r w:rsidR="00D95A83">
        <w:rPr>
          <w:sz w:val="16"/>
          <w:szCs w:val="16"/>
        </w:rPr>
        <w:t xml:space="preserve"> </w:t>
      </w:r>
      <w:r w:rsidRPr="00F13F22">
        <w:rPr>
          <w:bCs/>
          <w:sz w:val="16"/>
          <w:szCs w:val="16"/>
        </w:rPr>
        <w:t xml:space="preserve">ИНН </w:t>
      </w:r>
      <w:r w:rsidR="006F1C55" w:rsidRPr="006F1C55">
        <w:rPr>
          <w:bCs/>
          <w:sz w:val="16"/>
          <w:szCs w:val="16"/>
        </w:rPr>
        <w:t>6165059430</w:t>
      </w:r>
      <w:r w:rsidRPr="00F13F22">
        <w:rPr>
          <w:sz w:val="16"/>
          <w:szCs w:val="16"/>
        </w:rPr>
        <w:t xml:space="preserve">, адрес: </w:t>
      </w:r>
      <w:r w:rsidR="006F1C55" w:rsidRPr="006F1C55">
        <w:rPr>
          <w:bCs/>
          <w:sz w:val="16"/>
          <w:szCs w:val="16"/>
        </w:rPr>
        <w:t xml:space="preserve">344011, Ростовская </w:t>
      </w:r>
      <w:proofErr w:type="spellStart"/>
      <w:r w:rsidR="006F1C55" w:rsidRPr="006F1C55">
        <w:rPr>
          <w:bCs/>
          <w:sz w:val="16"/>
          <w:szCs w:val="16"/>
        </w:rPr>
        <w:t>обл</w:t>
      </w:r>
      <w:proofErr w:type="spellEnd"/>
      <w:r w:rsidR="006F1C55" w:rsidRPr="006F1C55">
        <w:rPr>
          <w:bCs/>
          <w:sz w:val="16"/>
          <w:szCs w:val="16"/>
        </w:rPr>
        <w:t xml:space="preserve">, Ростов-на-Дону г, Буденновский </w:t>
      </w:r>
      <w:proofErr w:type="spellStart"/>
      <w:r w:rsidR="006F1C55" w:rsidRPr="006F1C55">
        <w:rPr>
          <w:bCs/>
          <w:sz w:val="16"/>
          <w:szCs w:val="16"/>
        </w:rPr>
        <w:t>пр-кт</w:t>
      </w:r>
      <w:proofErr w:type="spellEnd"/>
      <w:r w:rsidR="006F1C55" w:rsidRPr="006F1C55">
        <w:rPr>
          <w:bCs/>
          <w:sz w:val="16"/>
          <w:szCs w:val="16"/>
        </w:rPr>
        <w:t>, д.90/133</w:t>
      </w:r>
      <w:r w:rsidRPr="00F13F22">
        <w:rPr>
          <w:sz w:val="16"/>
          <w:szCs w:val="16"/>
        </w:rPr>
        <w:t>, в том числе, но не ограничиваясь, на передачу аффилированным лицам, третьим лицам, с которыми  Общество по собственному усмотрению совершает соответствующие сделки, для следующих целей:</w:t>
      </w:r>
    </w:p>
    <w:p w:rsidR="00F13F22" w:rsidRPr="00F13F22" w:rsidRDefault="00F13F22" w:rsidP="00F13F22">
      <w:pPr>
        <w:pStyle w:val="a7"/>
        <w:shd w:val="clear" w:color="auto" w:fill="FFFFFF"/>
        <w:spacing w:before="0" w:beforeAutospacing="0" w:after="0" w:afterAutospacing="0" w:line="80" w:lineRule="atLeast"/>
        <w:rPr>
          <w:sz w:val="16"/>
          <w:szCs w:val="16"/>
        </w:rPr>
      </w:pPr>
      <w:r w:rsidRPr="00F13F22">
        <w:rPr>
          <w:sz w:val="16"/>
          <w:szCs w:val="16"/>
        </w:rPr>
        <w:t>1. Предоставление мне материалов и информации о товарах, услугах и мероприятиях, а также об акциях и скидках с использованием указанных мною каналов связи;</w:t>
      </w:r>
    </w:p>
    <w:p w:rsidR="00F13F22" w:rsidRPr="00F13F22" w:rsidRDefault="00F13F22" w:rsidP="00F13F22">
      <w:pPr>
        <w:pStyle w:val="a7"/>
        <w:shd w:val="clear" w:color="auto" w:fill="FFFFFF"/>
        <w:spacing w:before="0" w:beforeAutospacing="0" w:after="0" w:afterAutospacing="0" w:line="80" w:lineRule="atLeast"/>
        <w:rPr>
          <w:sz w:val="16"/>
          <w:szCs w:val="16"/>
        </w:rPr>
      </w:pPr>
      <w:r w:rsidRPr="00F13F22">
        <w:rPr>
          <w:sz w:val="16"/>
          <w:szCs w:val="16"/>
        </w:rPr>
        <w:t>2. Сбора и обработки статистической информации и проведение маркетинговых, социологических и других исследований;</w:t>
      </w:r>
    </w:p>
    <w:p w:rsidR="00F13F22" w:rsidRPr="00F13F22" w:rsidRDefault="00F13F22" w:rsidP="00F13F22">
      <w:pPr>
        <w:pStyle w:val="a7"/>
        <w:shd w:val="clear" w:color="auto" w:fill="FFFFFF"/>
        <w:spacing w:before="0" w:beforeAutospacing="0" w:after="0" w:afterAutospacing="0" w:line="80" w:lineRule="atLeast"/>
        <w:rPr>
          <w:sz w:val="16"/>
          <w:szCs w:val="16"/>
        </w:rPr>
      </w:pPr>
      <w:r w:rsidRPr="00F13F22">
        <w:rPr>
          <w:sz w:val="16"/>
          <w:szCs w:val="16"/>
        </w:rPr>
        <w:t>3. Доставки заказанных/согласованных товаров и предоставления услуг.</w:t>
      </w:r>
    </w:p>
    <w:p w:rsidR="00F13F22" w:rsidRPr="00F13F22" w:rsidRDefault="00F13F22" w:rsidP="00F13F22">
      <w:pPr>
        <w:pStyle w:val="a7"/>
        <w:shd w:val="clear" w:color="auto" w:fill="FFFFFF"/>
        <w:spacing w:before="0" w:beforeAutospacing="0" w:after="0" w:afterAutospacing="0" w:line="80" w:lineRule="atLeast"/>
        <w:rPr>
          <w:sz w:val="16"/>
          <w:szCs w:val="16"/>
        </w:rPr>
      </w:pPr>
      <w:r w:rsidRPr="00F13F22">
        <w:rPr>
          <w:sz w:val="16"/>
          <w:szCs w:val="16"/>
        </w:rPr>
        <w:t>Настоящее согласие на обработку персональных данных предоставляется бессрочно. Я уведомлен о том, что данное согласие может быть отозвано мной полностью или в части получения информации о товарах, услугах и мероприятиях, а также об акциях и скидках путем направления в письменной форме уведомления в адрес Общества заказным письмом либо вручения лично уполномоченному представителю Общества.</w:t>
      </w:r>
    </w:p>
    <w:p w:rsidR="009F0127" w:rsidRPr="00F13F22" w:rsidRDefault="00F13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3F22">
        <w:rPr>
          <w:rFonts w:ascii="Times New Roman" w:hAnsi="Times New Roman" w:cs="Times New Roman"/>
          <w:sz w:val="16"/>
          <w:szCs w:val="16"/>
        </w:rPr>
        <w:t xml:space="preserve">Настоящим я даю согласие на получение рекламной рассылки от </w:t>
      </w:r>
      <w:r w:rsidR="006F1C55" w:rsidRPr="006F1C55">
        <w:rPr>
          <w:rFonts w:ascii="Times New Roman" w:hAnsi="Times New Roman" w:cs="Times New Roman"/>
          <w:sz w:val="16"/>
          <w:szCs w:val="16"/>
        </w:rPr>
        <w:t>О</w:t>
      </w:r>
      <w:r w:rsidR="006F1C55">
        <w:rPr>
          <w:rFonts w:ascii="Times New Roman" w:hAnsi="Times New Roman" w:cs="Times New Roman"/>
          <w:sz w:val="16"/>
          <w:szCs w:val="16"/>
        </w:rPr>
        <w:t>ОО</w:t>
      </w:r>
      <w:r w:rsidR="006F1C55" w:rsidRPr="006F1C55">
        <w:rPr>
          <w:rFonts w:ascii="Times New Roman" w:hAnsi="Times New Roman" w:cs="Times New Roman"/>
          <w:sz w:val="16"/>
          <w:szCs w:val="16"/>
        </w:rPr>
        <w:t xml:space="preserve"> "Офис-Класс!"</w:t>
      </w:r>
      <w:r w:rsidR="006F1C55">
        <w:rPr>
          <w:rFonts w:ascii="Times New Roman" w:hAnsi="Times New Roman" w:cs="Times New Roman"/>
          <w:sz w:val="16"/>
          <w:szCs w:val="16"/>
        </w:rPr>
        <w:t xml:space="preserve"> </w:t>
      </w:r>
      <w:r w:rsidRPr="00F13F22">
        <w:rPr>
          <w:rFonts w:ascii="Times New Roman" w:hAnsi="Times New Roman" w:cs="Times New Roman"/>
          <w:sz w:val="16"/>
          <w:szCs w:val="16"/>
        </w:rPr>
        <w:t>по указанным мною контактным данным согласно действующему законодательству о рекламе.</w:t>
      </w:r>
    </w:p>
    <w:sectPr w:rsidR="009F0127" w:rsidRPr="00F13F22" w:rsidSect="005E3F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87" w:rsidRDefault="00474187" w:rsidP="001D40D1">
      <w:pPr>
        <w:spacing w:after="0" w:line="240" w:lineRule="auto"/>
      </w:pPr>
      <w:r>
        <w:separator/>
      </w:r>
    </w:p>
  </w:endnote>
  <w:endnote w:type="continuationSeparator" w:id="0">
    <w:p w:rsidR="00474187" w:rsidRDefault="00474187" w:rsidP="001D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87" w:rsidRDefault="00474187" w:rsidP="001D40D1">
      <w:pPr>
        <w:spacing w:after="0" w:line="240" w:lineRule="auto"/>
      </w:pPr>
      <w:r>
        <w:separator/>
      </w:r>
    </w:p>
  </w:footnote>
  <w:footnote w:type="continuationSeparator" w:id="0">
    <w:p w:rsidR="00474187" w:rsidRDefault="00474187" w:rsidP="001D4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FA"/>
    <w:rsid w:val="00041B43"/>
    <w:rsid w:val="000631CB"/>
    <w:rsid w:val="0006538A"/>
    <w:rsid w:val="000F548F"/>
    <w:rsid w:val="00101D49"/>
    <w:rsid w:val="00105B6E"/>
    <w:rsid w:val="00150995"/>
    <w:rsid w:val="001D40D1"/>
    <w:rsid w:val="001D6506"/>
    <w:rsid w:val="00203536"/>
    <w:rsid w:val="00225C12"/>
    <w:rsid w:val="0023469D"/>
    <w:rsid w:val="00251642"/>
    <w:rsid w:val="002609A4"/>
    <w:rsid w:val="00267271"/>
    <w:rsid w:val="002C4039"/>
    <w:rsid w:val="002E5674"/>
    <w:rsid w:val="00301AEA"/>
    <w:rsid w:val="00345C9A"/>
    <w:rsid w:val="0036344A"/>
    <w:rsid w:val="003D1408"/>
    <w:rsid w:val="003E7A40"/>
    <w:rsid w:val="00435AC9"/>
    <w:rsid w:val="00440BF5"/>
    <w:rsid w:val="00474187"/>
    <w:rsid w:val="00497624"/>
    <w:rsid w:val="004B008F"/>
    <w:rsid w:val="004C40C5"/>
    <w:rsid w:val="0050354B"/>
    <w:rsid w:val="00533DCE"/>
    <w:rsid w:val="00553E8C"/>
    <w:rsid w:val="005571D0"/>
    <w:rsid w:val="00582523"/>
    <w:rsid w:val="00596B7A"/>
    <w:rsid w:val="005E2087"/>
    <w:rsid w:val="005E3F93"/>
    <w:rsid w:val="005F0799"/>
    <w:rsid w:val="006027DC"/>
    <w:rsid w:val="00626F11"/>
    <w:rsid w:val="00662DDD"/>
    <w:rsid w:val="00663935"/>
    <w:rsid w:val="00687813"/>
    <w:rsid w:val="006917CA"/>
    <w:rsid w:val="0069685C"/>
    <w:rsid w:val="006F1C55"/>
    <w:rsid w:val="00716D5E"/>
    <w:rsid w:val="0074724B"/>
    <w:rsid w:val="0075690E"/>
    <w:rsid w:val="007C7912"/>
    <w:rsid w:val="007C7E4B"/>
    <w:rsid w:val="007D269F"/>
    <w:rsid w:val="007E0973"/>
    <w:rsid w:val="00817E2B"/>
    <w:rsid w:val="0082259E"/>
    <w:rsid w:val="00860E65"/>
    <w:rsid w:val="008620F8"/>
    <w:rsid w:val="008C3DA0"/>
    <w:rsid w:val="008D03FA"/>
    <w:rsid w:val="00912879"/>
    <w:rsid w:val="00933EF3"/>
    <w:rsid w:val="00985C84"/>
    <w:rsid w:val="009D45CE"/>
    <w:rsid w:val="009E1AFA"/>
    <w:rsid w:val="009F0127"/>
    <w:rsid w:val="00A379B9"/>
    <w:rsid w:val="00A638FA"/>
    <w:rsid w:val="00A814BF"/>
    <w:rsid w:val="00A939B2"/>
    <w:rsid w:val="00AF0B59"/>
    <w:rsid w:val="00B06A9C"/>
    <w:rsid w:val="00B11B7C"/>
    <w:rsid w:val="00B67F36"/>
    <w:rsid w:val="00BB0793"/>
    <w:rsid w:val="00BB3A62"/>
    <w:rsid w:val="00BB79C0"/>
    <w:rsid w:val="00C756E4"/>
    <w:rsid w:val="00C8782B"/>
    <w:rsid w:val="00CD4785"/>
    <w:rsid w:val="00D20088"/>
    <w:rsid w:val="00D258D1"/>
    <w:rsid w:val="00D26BA5"/>
    <w:rsid w:val="00D41647"/>
    <w:rsid w:val="00D75625"/>
    <w:rsid w:val="00D87563"/>
    <w:rsid w:val="00D95A83"/>
    <w:rsid w:val="00DA0EAA"/>
    <w:rsid w:val="00DA6F92"/>
    <w:rsid w:val="00E725BF"/>
    <w:rsid w:val="00EE0EAA"/>
    <w:rsid w:val="00F13F22"/>
    <w:rsid w:val="00F3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2DD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1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0D1"/>
  </w:style>
  <w:style w:type="paragraph" w:styleId="aa">
    <w:name w:val="footer"/>
    <w:basedOn w:val="a"/>
    <w:link w:val="ab"/>
    <w:uiPriority w:val="99"/>
    <w:unhideWhenUsed/>
    <w:rsid w:val="001D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2DD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1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0D1"/>
  </w:style>
  <w:style w:type="paragraph" w:styleId="aa">
    <w:name w:val="footer"/>
    <w:basedOn w:val="a"/>
    <w:link w:val="ab"/>
    <w:uiPriority w:val="99"/>
    <w:unhideWhenUsed/>
    <w:rsid w:val="001D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officeclass_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DBC1-EF3B-4E48-8F2F-F5D2C7C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Роман Андреевич</dc:creator>
  <cp:lastModifiedBy>rnd_inetmag_dir</cp:lastModifiedBy>
  <cp:revision>2</cp:revision>
  <cp:lastPrinted>2016-06-29T11:40:00Z</cp:lastPrinted>
  <dcterms:created xsi:type="dcterms:W3CDTF">2016-07-05T18:59:00Z</dcterms:created>
  <dcterms:modified xsi:type="dcterms:W3CDTF">2016-07-05T18:59:00Z</dcterms:modified>
</cp:coreProperties>
</file>